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5CB0246" w:rsidR="002F142C" w:rsidRPr="006B210D" w:rsidRDefault="00D930D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930D5">
              <w:rPr>
                <w:rFonts w:ascii="Arial" w:eastAsia="Verdana" w:hAnsi="Arial" w:cs="Arial"/>
                <w:b/>
                <w:sz w:val="24"/>
                <w:szCs w:val="24"/>
              </w:rPr>
              <w:t>Adding and Subtracting Numbers to 20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980A37">
        <w:trPr>
          <w:trHeight w:hRule="exact" w:val="265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8DF4E" w14:textId="2A8D59D0" w:rsidR="00DE3F74" w:rsidRPr="00B9003B" w:rsidRDefault="00D930D5" w:rsidP="00B900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003B">
              <w:rPr>
                <w:rFonts w:ascii="Arial" w:hAnsi="Arial" w:cs="Arial"/>
                <w:color w:val="626365"/>
                <w:sz w:val="19"/>
                <w:szCs w:val="19"/>
              </w:rPr>
              <w:t>Student uses ten-frames and</w:t>
            </w:r>
            <w:r w:rsidR="00B9003B" w:rsidRPr="00B900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003B">
              <w:rPr>
                <w:rFonts w:ascii="Arial" w:hAnsi="Arial" w:cs="Arial"/>
                <w:color w:val="626365"/>
                <w:sz w:val="19"/>
                <w:szCs w:val="19"/>
              </w:rPr>
              <w:t>counters to add and subtract with</w:t>
            </w:r>
            <w:r w:rsidR="00B900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003B">
              <w:rPr>
                <w:rFonts w:ascii="Arial" w:hAnsi="Arial" w:cs="Arial"/>
                <w:color w:val="626365"/>
                <w:sz w:val="19"/>
                <w:szCs w:val="19"/>
              </w:rPr>
              <w:t>quantities to 20.</w:t>
            </w:r>
          </w:p>
          <w:p w14:paraId="57DB202C" w14:textId="6497EDAB" w:rsidR="00D930D5" w:rsidRPr="00D930D5" w:rsidRDefault="00980A37" w:rsidP="00980A37">
            <w:pPr>
              <w:pStyle w:val="Pa6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545A5582" wp14:editId="1FB0410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08915</wp:posOffset>
                  </wp:positionV>
                  <wp:extent cx="1944624" cy="5791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7_a3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B1F4B6" w14:textId="7CC07251" w:rsidR="00D930D5" w:rsidRPr="00B9003B" w:rsidRDefault="00D930D5" w:rsidP="00B900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003B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  <w:r w:rsidR="00B900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003B">
              <w:rPr>
                <w:rFonts w:ascii="Arial" w:hAnsi="Arial" w:cs="Arial"/>
                <w:color w:val="626365"/>
                <w:sz w:val="19"/>
                <w:szCs w:val="19"/>
              </w:rPr>
              <w:t>and subtract with quantities to 20.</w:t>
            </w:r>
          </w:p>
          <w:p w14:paraId="3DF30D30" w14:textId="77777777" w:rsid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05A2EA" w14:textId="4C7EF7BE" w:rsidR="00D930D5" w:rsidRPr="00D930D5" w:rsidRDefault="00D930D5" w:rsidP="00D930D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7 + 9</w:t>
            </w:r>
          </w:p>
          <w:p w14:paraId="7F95AA5C" w14:textId="1A395718" w:rsidR="005C1C40" w:rsidRPr="005C1C40" w:rsidRDefault="00D930D5" w:rsidP="00D930D5">
            <w:pPr>
              <w:pStyle w:val="Pa6"/>
              <w:ind w:left="275"/>
              <w:jc w:val="center"/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“7”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 xml:space="preserve"> “8, 9, 10, …, 14, 15, 16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162D98" w14:textId="2DF99CB5" w:rsidR="005A6AA5" w:rsidRPr="00B9003B" w:rsidRDefault="00D930D5" w:rsidP="00B900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003B">
              <w:rPr>
                <w:rFonts w:ascii="Arial" w:hAnsi="Arial" w:cs="Arial"/>
                <w:color w:val="626365"/>
                <w:sz w:val="19"/>
                <w:szCs w:val="19"/>
              </w:rPr>
              <w:t>Student uses ten-frames and</w:t>
            </w:r>
            <w:r w:rsidR="00980A37"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47BB6C9B" wp14:editId="6A3A39B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08390</wp:posOffset>
                  </wp:positionV>
                  <wp:extent cx="1944624" cy="457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7_a3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00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003B">
              <w:rPr>
                <w:rFonts w:ascii="Arial" w:hAnsi="Arial" w:cs="Arial"/>
                <w:color w:val="626365"/>
                <w:sz w:val="19"/>
                <w:szCs w:val="19"/>
              </w:rPr>
              <w:t>counters to make 10 when adding and subtracting with quantities to 20.</w:t>
            </w:r>
          </w:p>
          <w:p w14:paraId="6E3EB05B" w14:textId="47834C03" w:rsidR="00980A37" w:rsidRPr="00980A37" w:rsidRDefault="00980A37" w:rsidP="00980A37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6D555B" w14:textId="2A25FFB4" w:rsidR="005C1C40" w:rsidRDefault="00980A37" w:rsidP="00B900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56C45DF8" wp14:editId="2D64FA05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567690</wp:posOffset>
                  </wp:positionV>
                  <wp:extent cx="1709420" cy="1005840"/>
                  <wp:effectExtent l="0" t="0" r="5080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7_a34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30D5"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refers to doubles pictures when extending known sums to add and subtract with quantities</w:t>
            </w:r>
            <w:r w:rsidR="00D930D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930D5" w:rsidRPr="00D930D5">
              <w:rPr>
                <w:rFonts w:ascii="Arial" w:hAnsi="Arial" w:cs="Arial"/>
                <w:color w:val="626365"/>
                <w:sz w:val="19"/>
                <w:szCs w:val="19"/>
              </w:rPr>
              <w:t>to 20.</w:t>
            </w:r>
          </w:p>
          <w:p w14:paraId="111EFC49" w14:textId="77FC6E72" w:rsidR="00D930D5" w:rsidRPr="00D930D5" w:rsidRDefault="00D930D5" w:rsidP="00980A37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41595F">
        <w:trPr>
          <w:trHeight w:val="16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41595F">
        <w:trPr>
          <w:trHeight w:hRule="exact" w:val="153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8859EA" w14:textId="1595EC40" w:rsidR="00D930D5" w:rsidRPr="00D930D5" w:rsidRDefault="00D930D5" w:rsidP="00B900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uses the same strategy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every situation when adding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ubtracting with quantities to 20.</w:t>
            </w:r>
          </w:p>
          <w:p w14:paraId="766C6809" w14:textId="77777777" w:rsid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339501A2" w:rsidR="005C1C40" w:rsidRPr="005C1C40" w:rsidRDefault="00D930D5" w:rsidP="00D930D5">
            <w:pPr>
              <w:pStyle w:val="Pa6"/>
              <w:ind w:left="275"/>
              <w:jc w:val="center"/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“I like to count on!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1A3A1" w14:textId="1CBCD7EA" w:rsidR="00D930D5" w:rsidRPr="00B9003B" w:rsidRDefault="00D930D5" w:rsidP="00B900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003B">
              <w:rPr>
                <w:rFonts w:ascii="Arial" w:hAnsi="Arial" w:cs="Arial"/>
                <w:color w:val="626365"/>
                <w:sz w:val="19"/>
                <w:szCs w:val="19"/>
              </w:rPr>
              <w:t>Student fluently adds with</w:t>
            </w:r>
            <w:r w:rsidR="00B9003B" w:rsidRPr="00B900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003B">
              <w:rPr>
                <w:rFonts w:ascii="Arial" w:hAnsi="Arial" w:cs="Arial"/>
                <w:color w:val="626365"/>
                <w:sz w:val="19"/>
                <w:szCs w:val="19"/>
              </w:rPr>
              <w:t>quantities to 20, but counts back</w:t>
            </w:r>
            <w:r w:rsidR="00B9003B" w:rsidRPr="00B900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003B">
              <w:rPr>
                <w:rFonts w:ascii="Arial" w:hAnsi="Arial" w:cs="Arial"/>
                <w:color w:val="626365"/>
                <w:sz w:val="19"/>
                <w:szCs w:val="19"/>
              </w:rPr>
              <w:t>by 1s to subtract.</w:t>
            </w:r>
          </w:p>
          <w:p w14:paraId="33C40364" w14:textId="77777777" w:rsidR="00D930D5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EF4674" w14:textId="5B219E55" w:rsidR="00D930D5" w:rsidRPr="00D930D5" w:rsidRDefault="00D930D5" w:rsidP="00D930D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11 – 5 = ?</w:t>
            </w:r>
          </w:p>
          <w:p w14:paraId="63ED580B" w14:textId="1B6ED0B8" w:rsidR="005C1C40" w:rsidRPr="005C1C40" w:rsidRDefault="00D930D5" w:rsidP="00D930D5">
            <w:pPr>
              <w:pStyle w:val="Pa6"/>
              <w:ind w:left="275"/>
              <w:jc w:val="center"/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“10, 9, 8, 7, 6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5B21926" w:rsidR="00687084" w:rsidRPr="00687084" w:rsidRDefault="00D930D5" w:rsidP="00B900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003B">
              <w:rPr>
                <w:rFonts w:ascii="Arial" w:hAnsi="Arial" w:cs="Arial"/>
                <w:color w:val="626365"/>
                <w:sz w:val="19"/>
                <w:szCs w:val="19"/>
              </w:rPr>
              <w:t>Student adds and subtracts with</w:t>
            </w:r>
            <w:r w:rsidR="00B900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003B">
              <w:rPr>
                <w:rFonts w:ascii="Arial" w:hAnsi="Arial" w:cs="Arial"/>
                <w:color w:val="626365"/>
                <w:sz w:val="19"/>
                <w:szCs w:val="19"/>
              </w:rPr>
              <w:t>quantities to 20 and extends</w:t>
            </w:r>
            <w:r w:rsidR="00B900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003B">
              <w:rPr>
                <w:rFonts w:ascii="Arial" w:hAnsi="Arial" w:cs="Arial"/>
                <w:color w:val="626365"/>
                <w:sz w:val="19"/>
                <w:szCs w:val="19"/>
              </w:rPr>
              <w:t>known sums and differences</w:t>
            </w:r>
            <w:r w:rsidR="00B900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003B">
              <w:rPr>
                <w:rFonts w:ascii="Arial" w:hAnsi="Arial" w:cs="Arial"/>
                <w:color w:val="626365"/>
                <w:sz w:val="19"/>
                <w:szCs w:val="19"/>
              </w:rPr>
              <w:t>to solve other equations, but</w:t>
            </w:r>
            <w:r w:rsidR="00B900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ruggles to explain thinking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1CC63784" w:rsidR="00974D31" w:rsidRPr="004A5849" w:rsidRDefault="00D930D5" w:rsidP="00B900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Student fluently adds and subtracts with quantities to 20, extends known sums and differences to solve other equations, and explains</w:t>
            </w:r>
            <w:r w:rsidR="00B900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930D5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1595F">
        <w:trPr>
          <w:trHeight w:val="185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C941E" w14:textId="77777777" w:rsidR="005064A0" w:rsidRDefault="005064A0" w:rsidP="00CA2529">
      <w:pPr>
        <w:spacing w:after="0" w:line="240" w:lineRule="auto"/>
      </w:pPr>
      <w:r>
        <w:separator/>
      </w:r>
    </w:p>
  </w:endnote>
  <w:endnote w:type="continuationSeparator" w:id="0">
    <w:p w14:paraId="2FE7A660" w14:textId="77777777" w:rsidR="005064A0" w:rsidRDefault="005064A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509F" w14:textId="77777777" w:rsidR="00316CC8" w:rsidRDefault="00316C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612011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24172">
      <w:rPr>
        <w:rFonts w:ascii="Arial" w:hAnsi="Arial" w:cs="Arial"/>
        <w:b/>
        <w:sz w:val="15"/>
        <w:szCs w:val="15"/>
      </w:rPr>
      <w:t>1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4172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564CE" w14:textId="77777777" w:rsidR="00316CC8" w:rsidRDefault="00316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659D8" w14:textId="77777777" w:rsidR="005064A0" w:rsidRDefault="005064A0" w:rsidP="00CA2529">
      <w:pPr>
        <w:spacing w:after="0" w:line="240" w:lineRule="auto"/>
      </w:pPr>
      <w:r>
        <w:separator/>
      </w:r>
    </w:p>
  </w:footnote>
  <w:footnote w:type="continuationSeparator" w:id="0">
    <w:p w14:paraId="02AA22AB" w14:textId="77777777" w:rsidR="005064A0" w:rsidRDefault="005064A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2D484" w14:textId="77777777" w:rsidR="00316CC8" w:rsidRDefault="00316C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7BF10E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24172">
      <w:rPr>
        <w:rFonts w:ascii="Arial" w:hAnsi="Arial" w:cs="Arial"/>
        <w:b/>
        <w:sz w:val="36"/>
        <w:szCs w:val="36"/>
      </w:rPr>
      <w:t>7</w:t>
    </w:r>
    <w:r w:rsidR="00316CC8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24172">
      <w:rPr>
        <w:rFonts w:ascii="Arial" w:hAnsi="Arial" w:cs="Arial"/>
        <w:b/>
        <w:sz w:val="36"/>
        <w:szCs w:val="36"/>
      </w:rPr>
      <w:t>2</w:t>
    </w:r>
    <w:r w:rsidR="00316CC8">
      <w:rPr>
        <w:rFonts w:ascii="Arial" w:hAnsi="Arial" w:cs="Arial"/>
        <w:b/>
        <w:sz w:val="36"/>
        <w:szCs w:val="36"/>
      </w:rPr>
      <w:t>9</w:t>
    </w:r>
    <w:bookmarkStart w:id="0" w:name="_GoBack"/>
    <w:bookmarkEnd w:id="0"/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658D7E4" w:rsidR="00CA2529" w:rsidRPr="00E71CBF" w:rsidRDefault="00D930D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luency with 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49CFC" w14:textId="77777777" w:rsidR="00316CC8" w:rsidRDefault="00316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6161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3B3"/>
    <w:rsid w:val="00316CC8"/>
    <w:rsid w:val="00345039"/>
    <w:rsid w:val="003F79B3"/>
    <w:rsid w:val="0041595F"/>
    <w:rsid w:val="00424172"/>
    <w:rsid w:val="00483555"/>
    <w:rsid w:val="004941B0"/>
    <w:rsid w:val="004959B6"/>
    <w:rsid w:val="004A5849"/>
    <w:rsid w:val="004F0AB7"/>
    <w:rsid w:val="005064A0"/>
    <w:rsid w:val="0052693C"/>
    <w:rsid w:val="00543A9A"/>
    <w:rsid w:val="00553D67"/>
    <w:rsid w:val="00581577"/>
    <w:rsid w:val="005A6AA5"/>
    <w:rsid w:val="005B3A77"/>
    <w:rsid w:val="005B7D0F"/>
    <w:rsid w:val="005C1C40"/>
    <w:rsid w:val="00644905"/>
    <w:rsid w:val="00661689"/>
    <w:rsid w:val="00687084"/>
    <w:rsid w:val="00696ABC"/>
    <w:rsid w:val="006B210D"/>
    <w:rsid w:val="00741178"/>
    <w:rsid w:val="0076731B"/>
    <w:rsid w:val="007A6B78"/>
    <w:rsid w:val="00801DC7"/>
    <w:rsid w:val="00832B16"/>
    <w:rsid w:val="0092323E"/>
    <w:rsid w:val="00974D31"/>
    <w:rsid w:val="00980A37"/>
    <w:rsid w:val="00987AB8"/>
    <w:rsid w:val="00994C77"/>
    <w:rsid w:val="009B6FF8"/>
    <w:rsid w:val="009B72A0"/>
    <w:rsid w:val="009F0D88"/>
    <w:rsid w:val="00A20BE1"/>
    <w:rsid w:val="00A43E96"/>
    <w:rsid w:val="00A91E88"/>
    <w:rsid w:val="00AA3AE9"/>
    <w:rsid w:val="00AE494A"/>
    <w:rsid w:val="00B62B98"/>
    <w:rsid w:val="00B9003B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30A06"/>
    <w:rsid w:val="00D7596A"/>
    <w:rsid w:val="00D930D5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941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1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1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1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1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2C4FFC-1A60-422C-9738-07879EDF9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947B9-6CF7-4B84-82EE-E95DCAE0FF86}"/>
</file>

<file path=customXml/itemProps3.xml><?xml version="1.0" encoding="utf-8"?>
<ds:datastoreItem xmlns:ds="http://schemas.openxmlformats.org/officeDocument/2006/customXml" ds:itemID="{9D4351AB-E1AB-460B-8FB1-B5391A80765D}"/>
</file>

<file path=customXml/itemProps4.xml><?xml version="1.0" encoding="utf-8"?>
<ds:datastoreItem xmlns:ds="http://schemas.openxmlformats.org/officeDocument/2006/customXml" ds:itemID="{64D6A975-9937-4217-8C76-7FA2AFC3B3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4</cp:revision>
  <cp:lastPrinted>2016-08-23T12:28:00Z</cp:lastPrinted>
  <dcterms:created xsi:type="dcterms:W3CDTF">2022-05-26T23:16:00Z</dcterms:created>
  <dcterms:modified xsi:type="dcterms:W3CDTF">2022-06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